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5277B" w14:textId="77777777" w:rsidR="001B363A" w:rsidRPr="006F7BA9" w:rsidRDefault="001B363A" w:rsidP="001B363A">
      <w:pPr>
        <w:spacing w:after="0" w:line="240" w:lineRule="auto"/>
        <w:jc w:val="center"/>
        <w:rPr>
          <w:rFonts w:asciiTheme="majorHAnsi" w:eastAsia="Cambria" w:hAnsiTheme="majorHAnsi" w:cstheme="majorHAnsi"/>
          <w:b/>
          <w:color w:val="031127" w:themeColor="background2" w:themeShade="1A"/>
          <w:sz w:val="24"/>
          <w:szCs w:val="24"/>
          <w:lang w:eastAsia="ja-JP"/>
        </w:rPr>
      </w:pPr>
      <w:r w:rsidRPr="006F7BA9">
        <w:rPr>
          <w:rFonts w:asciiTheme="majorHAnsi" w:eastAsia="Cambria" w:hAnsiTheme="majorHAnsi" w:cstheme="majorHAnsi"/>
          <w:b/>
          <w:color w:val="031127" w:themeColor="background2" w:themeShade="1A"/>
          <w:sz w:val="24"/>
          <w:szCs w:val="24"/>
          <w:lang w:eastAsia="ja-JP"/>
        </w:rPr>
        <w:t>Edital PROAF 01/2024 – Auxílio Eventos</w:t>
      </w:r>
    </w:p>
    <w:p w14:paraId="08887673" w14:textId="77777777" w:rsidR="006F7BA9" w:rsidRPr="006F7BA9" w:rsidRDefault="006F7BA9" w:rsidP="006F7BA9">
      <w:pPr>
        <w:spacing w:after="100" w:afterAutospacing="1" w:line="240" w:lineRule="auto"/>
        <w:jc w:val="center"/>
        <w:rPr>
          <w:rFonts w:asciiTheme="majorHAnsi" w:eastAsia="Cambria" w:hAnsiTheme="majorHAnsi" w:cstheme="majorHAnsi"/>
          <w:b/>
          <w:color w:val="031127" w:themeColor="background2" w:themeShade="1A"/>
          <w:sz w:val="24"/>
          <w:szCs w:val="24"/>
          <w:lang w:eastAsia="ja-JP"/>
        </w:rPr>
      </w:pPr>
      <w:r w:rsidRPr="006F7BA9">
        <w:rPr>
          <w:rFonts w:asciiTheme="majorHAnsi" w:eastAsia="Cambria" w:hAnsiTheme="majorHAnsi" w:cstheme="majorHAnsi"/>
          <w:b/>
          <w:color w:val="031127" w:themeColor="background2" w:themeShade="1A"/>
          <w:sz w:val="24"/>
          <w:szCs w:val="24"/>
          <w:lang w:eastAsia="ja-JP"/>
        </w:rPr>
        <w:t>ANEXO I (C) – PROJETO DE PARTICIPAÇÃO NO EVENTO</w:t>
      </w:r>
      <w:r w:rsidR="00C40452">
        <w:rPr>
          <w:rFonts w:asciiTheme="majorHAnsi" w:eastAsia="Cambria" w:hAnsiTheme="majorHAnsi" w:cstheme="majorHAnsi"/>
          <w:b/>
          <w:color w:val="031127" w:themeColor="background2" w:themeShade="1A"/>
          <w:sz w:val="24"/>
          <w:szCs w:val="24"/>
          <w:lang w:eastAsia="ja-JP"/>
        </w:rPr>
        <w:t xml:space="preserve"> DO MOVIMENTO ESTUDANTIL</w:t>
      </w:r>
      <w:r w:rsidRPr="006F7BA9">
        <w:rPr>
          <w:rFonts w:asciiTheme="majorHAnsi" w:eastAsia="Cambria" w:hAnsiTheme="majorHAnsi" w:cstheme="majorHAnsi"/>
          <w:b/>
          <w:color w:val="031127" w:themeColor="background2" w:themeShade="1A"/>
          <w:sz w:val="24"/>
          <w:szCs w:val="24"/>
          <w:lang w:eastAsia="ja-JP"/>
        </w:rPr>
        <w:t xml:space="preserve"> – DIRIGENTE DE ENTIDADE ESTUDANTIL</w:t>
      </w:r>
    </w:p>
    <w:p w14:paraId="7634C84E" w14:textId="77777777" w:rsidR="001B363A" w:rsidRPr="001B363A" w:rsidRDefault="001B363A" w:rsidP="001B363A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t xml:space="preserve">IDENTIFICAÇÃO DO EVENTO: </w:t>
      </w:r>
    </w:p>
    <w:tbl>
      <w:tblPr>
        <w:tblStyle w:val="TabelaSimples21"/>
        <w:tblW w:w="5000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1B363A" w:rsidRPr="001B363A" w14:paraId="1B2A6521" w14:textId="77777777" w:rsidTr="00E3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14:paraId="61F550D2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Nome do event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-1409762010"/>
                <w:placeholder>
                  <w:docPart w:val="8537A03CAF6B4EA2A28D969784F5311E"/>
                </w:placeholder>
                <w:showingPlcHdr/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1B363A" w:rsidRPr="001B363A" w14:paraId="0B2D816A" w14:textId="77777777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76587D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Endereço complet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1755163309"/>
                <w:placeholder>
                  <w:docPart w:val="FB2E14E7C9C747C4A760D6A42F852E36"/>
                </w:placeholder>
                <w:showingPlcHdr/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1B363A" w:rsidRPr="001B363A" w14:paraId="512B5966" w14:textId="77777777" w:rsidTr="00E329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BCA765A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>Período de realização: De</w:t>
            </w: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alias w:val="Data de início do evento"/>
                <w:tag w:val="Data de início do evento"/>
                <w:id w:val="1619338592"/>
                <w:placeholder>
                  <w:docPart w:val="6DF910474595423EBB95F054B3983106"/>
                </w:placeholder>
                <w:showingPlcHdr/>
                <w:date w:fullDate="2018-01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498CF1" w:themeColor="background2" w:themeShade="BF"/>
                    <w:lang w:val="pt-BR"/>
                  </w:rPr>
                  <w:t>Clique para inserir</w:t>
                </w:r>
              </w:sdtContent>
            </w:sdt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 </w:t>
            </w: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>a</w:t>
            </w: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alias w:val="Data final do evento"/>
                <w:tag w:val="Data final do evento"/>
                <w:id w:val="-639267754"/>
                <w:placeholder>
                  <w:docPart w:val="364158ABAA0949188DFA13BD2E363340"/>
                </w:placeholder>
                <w:showingPlcHdr/>
                <w:date w:fullDate="2018-01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498CF1" w:themeColor="background2" w:themeShade="BF"/>
                    <w:lang w:val="pt-BR"/>
                  </w:rPr>
                  <w:t>Clique para inserir</w:t>
                </w:r>
              </w:sdtContent>
            </w:sdt>
          </w:p>
        </w:tc>
      </w:tr>
      <w:tr w:rsidR="001B363A" w:rsidRPr="001B363A" w14:paraId="45175384" w14:textId="77777777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07117DE4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Hora e Data do início e do encerramento do event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-1062942315"/>
                <w:placeholder>
                  <w:docPart w:val="C3AF8B589E74407FA914EED273B0A464"/>
                </w:placeholder>
                <w:showingPlcHdr/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1B363A" w:rsidRPr="001B363A" w14:paraId="34C78B4C" w14:textId="77777777" w:rsidTr="00E329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AEBD7EE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Instituição organizadora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1542779661"/>
                <w:placeholder>
                  <w:docPart w:val="55F6F7637461429D88DD9922018495F3"/>
                </w:placeholder>
                <w:showingPlcHdr/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1B363A" w:rsidRPr="001B363A" w14:paraId="23D81325" w14:textId="77777777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637A12C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  <w:t>Convite, folder ou propaganda do evento*</w:t>
            </w:r>
          </w:p>
          <w:p w14:paraId="7F2F0885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</w:pPr>
          </w:p>
          <w:p w14:paraId="4A66D9F7" w14:textId="77777777" w:rsidR="001B363A" w:rsidRPr="001B363A" w:rsidRDefault="00433167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14237030"/>
                <w:showingPlcHdr/>
                <w:picture/>
              </w:sdtPr>
              <w:sdtEndPr/>
              <w:sdtContent>
                <w:r w:rsidR="001B363A" w:rsidRPr="001B363A">
                  <w:rPr>
                    <w:rFonts w:asciiTheme="majorHAnsi" w:hAnsiTheme="majorHAnsi" w:cstheme="majorHAnsi"/>
                    <w:noProof/>
                    <w:lang w:eastAsia="pt-BR"/>
                  </w:rPr>
                  <w:drawing>
                    <wp:inline distT="0" distB="0" distL="0" distR="0" wp14:anchorId="3147137F" wp14:editId="0EC3BA5E">
                      <wp:extent cx="1733550" cy="1331807"/>
                      <wp:effectExtent l="0" t="0" r="0" b="190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47" cy="13367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B363A" w:rsidRPr="001B363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546821660"/>
                <w:showingPlcHdr/>
                <w:picture/>
              </w:sdtPr>
              <w:sdtEndPr/>
              <w:sdtContent>
                <w:r w:rsidR="001B363A" w:rsidRPr="001B363A">
                  <w:rPr>
                    <w:rFonts w:asciiTheme="majorHAnsi" w:hAnsiTheme="majorHAnsi" w:cstheme="majorHAnsi"/>
                    <w:noProof/>
                    <w:lang w:eastAsia="pt-BR"/>
                  </w:rPr>
                  <w:drawing>
                    <wp:inline distT="0" distB="0" distL="0" distR="0" wp14:anchorId="05D169B7" wp14:editId="4DD1427C">
                      <wp:extent cx="1733550" cy="1331807"/>
                      <wp:effectExtent l="0" t="0" r="0" b="190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1799" cy="1338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6C4B81D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3363276B" w14:textId="77777777" w:rsidR="001B363A" w:rsidRPr="001B363A" w:rsidRDefault="001B363A" w:rsidP="001B363A">
      <w:pPr>
        <w:rPr>
          <w:rFonts w:asciiTheme="majorHAnsi" w:hAnsiTheme="majorHAnsi" w:cstheme="majorHAnsi"/>
          <w:i/>
          <w:color w:val="7F7F7F" w:themeColor="text1" w:themeTint="80"/>
          <w:sz w:val="22"/>
          <w:szCs w:val="22"/>
        </w:rPr>
      </w:pPr>
      <w:r w:rsidRPr="001B363A">
        <w:rPr>
          <w:rFonts w:asciiTheme="majorHAnsi" w:hAnsiTheme="majorHAnsi" w:cstheme="majorHAnsi"/>
          <w:i/>
          <w:color w:val="7F7F7F" w:themeColor="text1" w:themeTint="80"/>
          <w:sz w:val="22"/>
          <w:szCs w:val="22"/>
        </w:rPr>
        <w:t>* A imagem deve conter a programação, data, local, descrição e indicação de sítio eletrônico do evento.</w:t>
      </w:r>
    </w:p>
    <w:p w14:paraId="7DEBF774" w14:textId="77777777" w:rsidR="001B363A" w:rsidRPr="001B363A" w:rsidRDefault="001B363A" w:rsidP="001B363A">
      <w:pPr>
        <w:pStyle w:val="Ttulo2"/>
        <w:spacing w:before="240"/>
        <w:rPr>
          <w:rFonts w:cstheme="majorHAnsi"/>
          <w:b/>
          <w:color w:val="auto"/>
          <w:sz w:val="22"/>
          <w:szCs w:val="22"/>
        </w:rPr>
      </w:pPr>
      <w:r w:rsidRPr="001B363A">
        <w:rPr>
          <w:rFonts w:cstheme="majorHAnsi"/>
          <w:b/>
          <w:color w:val="auto"/>
          <w:sz w:val="22"/>
          <w:szCs w:val="22"/>
        </w:rPr>
        <w:t>CLASSIFICAÇÃO DO EVENTO:</w:t>
      </w:r>
    </w:p>
    <w:p w14:paraId="60811732" w14:textId="77777777" w:rsidR="001B363A" w:rsidRPr="001B363A" w:rsidRDefault="00433167" w:rsidP="001B363A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641112065"/>
        </w:sdtPr>
        <w:sdtEndPr/>
        <w:sdtContent>
          <w:r w:rsidR="001B363A" w:rsidRPr="001B36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363A" w:rsidRPr="001B363A">
        <w:rPr>
          <w:rFonts w:asciiTheme="majorHAnsi" w:hAnsiTheme="majorHAnsi" w:cstheme="majorHAnsi"/>
          <w:sz w:val="22"/>
          <w:szCs w:val="22"/>
        </w:rPr>
        <w:t xml:space="preserve"> Evento Regional </w:t>
      </w:r>
      <w:r w:rsidR="001B363A" w:rsidRPr="001B363A">
        <w:rPr>
          <w:rFonts w:asciiTheme="majorHAnsi" w:hAnsiTheme="majorHAnsi" w:cstheme="majorHAnsi"/>
          <w:i/>
          <w:sz w:val="22"/>
          <w:szCs w:val="22"/>
        </w:rPr>
        <w:t>(BA)</w:t>
      </w:r>
      <w:r w:rsidR="001B363A" w:rsidRPr="001B363A">
        <w:rPr>
          <w:rFonts w:asciiTheme="majorHAnsi" w:hAnsiTheme="majorHAnsi" w:cstheme="majorHAnsi"/>
          <w:sz w:val="22"/>
          <w:szCs w:val="22"/>
        </w:rPr>
        <w:t xml:space="preserve">  </w:t>
      </w:r>
      <w:sdt>
        <w:sdtPr>
          <w:rPr>
            <w:rFonts w:asciiTheme="majorHAnsi" w:hAnsiTheme="majorHAnsi" w:cstheme="majorHAnsi"/>
            <w:sz w:val="22"/>
            <w:szCs w:val="22"/>
          </w:rPr>
          <w:id w:val="262887013"/>
        </w:sdtPr>
        <w:sdtEndPr/>
        <w:sdtContent>
          <w:r w:rsidR="001B363A" w:rsidRPr="001B36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363A" w:rsidRPr="001B363A">
        <w:rPr>
          <w:rFonts w:asciiTheme="majorHAnsi" w:hAnsiTheme="majorHAnsi" w:cstheme="majorHAnsi"/>
          <w:sz w:val="22"/>
          <w:szCs w:val="22"/>
        </w:rPr>
        <w:t xml:space="preserve">  Evento Nacional </w:t>
      </w:r>
      <w:r w:rsidR="001B363A" w:rsidRPr="001B363A">
        <w:rPr>
          <w:rFonts w:asciiTheme="majorHAnsi" w:hAnsiTheme="majorHAnsi" w:cstheme="majorHAnsi"/>
          <w:i/>
          <w:sz w:val="22"/>
          <w:szCs w:val="22"/>
        </w:rPr>
        <w:t>(outro estado)</w:t>
      </w:r>
      <w:r w:rsidR="001B363A" w:rsidRPr="001B363A">
        <w:rPr>
          <w:rFonts w:asciiTheme="majorHAnsi" w:hAnsiTheme="majorHAnsi" w:cstheme="majorHAnsi"/>
          <w:sz w:val="22"/>
          <w:szCs w:val="22"/>
        </w:rPr>
        <w:t xml:space="preserve">  </w:t>
      </w:r>
      <w:sdt>
        <w:sdtPr>
          <w:rPr>
            <w:rFonts w:asciiTheme="majorHAnsi" w:hAnsiTheme="majorHAnsi" w:cstheme="majorHAnsi"/>
            <w:sz w:val="22"/>
            <w:szCs w:val="22"/>
          </w:rPr>
          <w:id w:val="-1208418625"/>
        </w:sdtPr>
        <w:sdtEndPr/>
        <w:sdtContent>
          <w:r w:rsidR="001B363A" w:rsidRPr="001B36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363A" w:rsidRPr="001B363A">
        <w:rPr>
          <w:rFonts w:asciiTheme="majorHAnsi" w:hAnsiTheme="majorHAnsi" w:cstheme="majorHAnsi"/>
          <w:sz w:val="22"/>
          <w:szCs w:val="22"/>
        </w:rPr>
        <w:t xml:space="preserve">  Evento Internacional </w:t>
      </w:r>
      <w:r w:rsidR="001B363A" w:rsidRPr="001B363A">
        <w:rPr>
          <w:rFonts w:asciiTheme="majorHAnsi" w:hAnsiTheme="majorHAnsi" w:cstheme="majorHAnsi"/>
          <w:i/>
          <w:sz w:val="22"/>
          <w:szCs w:val="22"/>
        </w:rPr>
        <w:t>(outro país)</w:t>
      </w:r>
    </w:p>
    <w:p w14:paraId="5363D552" w14:textId="77777777" w:rsidR="001B363A" w:rsidRPr="001B363A" w:rsidRDefault="001B363A" w:rsidP="001B363A">
      <w:pPr>
        <w:pStyle w:val="Ttulo2"/>
        <w:spacing w:before="240"/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t>INFORMAÇÕES DA SOLICITAÇÃO:</w:t>
      </w:r>
    </w:p>
    <w:tbl>
      <w:tblPr>
        <w:tblStyle w:val="TabelaSimples21"/>
        <w:tblW w:w="4956" w:type="pct"/>
        <w:tblLook w:val="04A0" w:firstRow="1" w:lastRow="0" w:firstColumn="1" w:lastColumn="0" w:noHBand="0" w:noVBand="1"/>
      </w:tblPr>
      <w:tblGrid>
        <w:gridCol w:w="3197"/>
        <w:gridCol w:w="3349"/>
        <w:gridCol w:w="913"/>
        <w:gridCol w:w="2915"/>
      </w:tblGrid>
      <w:tr w:rsidR="001B363A" w:rsidRPr="001B363A" w14:paraId="5752FF7C" w14:textId="77777777" w:rsidTr="00E3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gridSpan w:val="3"/>
            <w:tcBorders>
              <w:top w:val="nil"/>
              <w:bottom w:val="nil"/>
            </w:tcBorders>
            <w:vAlign w:val="center"/>
          </w:tcPr>
          <w:p w14:paraId="37FB83CE" w14:textId="77777777" w:rsidR="001B363A" w:rsidRPr="007937DB" w:rsidRDefault="006F7BA9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Estudante/Dirigente </w:t>
            </w:r>
            <w:r w:rsidR="001B363A" w:rsidRPr="007937D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responsável pelo projet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1287625476"/>
                <w:showingPlcHdr/>
              </w:sdtPr>
              <w:sdtEndPr/>
              <w:sdtContent>
                <w:r w:rsidR="001B363A" w:rsidRPr="007937DB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1405" w:type="pct"/>
            <w:tcBorders>
              <w:top w:val="nil"/>
            </w:tcBorders>
            <w:vAlign w:val="center"/>
          </w:tcPr>
          <w:p w14:paraId="46FC4795" w14:textId="77777777" w:rsidR="001B363A" w:rsidRPr="001B363A" w:rsidRDefault="001B363A" w:rsidP="00E329E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7937D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Total de participantes:</w:t>
            </w: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349685148"/>
                <w:showingPlcHdr/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</w:t>
                </w:r>
              </w:sdtContent>
            </w:sdt>
          </w:p>
        </w:tc>
      </w:tr>
      <w:tr w:rsidR="001B363A" w:rsidRPr="001B363A" w14:paraId="68E68A44" w14:textId="77777777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26202884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Data da saída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alias w:val="Data de Saída"/>
                <w:tag w:val="Data de Saída"/>
                <w:id w:val="-477310557"/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b w:val="0"/>
                    <w:color w:val="498CF1" w:themeColor="background2" w:themeShade="BF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614" w:type="pct"/>
            <w:vAlign w:val="center"/>
          </w:tcPr>
          <w:p w14:paraId="3ABF1C15" w14:textId="77777777" w:rsidR="001B363A" w:rsidRPr="001B363A" w:rsidRDefault="001B363A" w:rsidP="00E329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Data do retorn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alias w:val="Data de Chegada"/>
                <w:tag w:val="Data de Saída"/>
                <w:id w:val="1162733812"/>
                <w:showingPlcHdr/>
                <w:date w:fullDate="2018-01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498CF1" w:themeColor="background2" w:themeShade="BF"/>
                    <w:lang w:val="pt-BR"/>
                  </w:rPr>
                  <w:t>Clique para inserir</w:t>
                </w:r>
              </w:sdtContent>
            </w:sdt>
          </w:p>
        </w:tc>
        <w:tc>
          <w:tcPr>
            <w:tcW w:w="1845" w:type="pct"/>
            <w:gridSpan w:val="2"/>
            <w:vAlign w:val="center"/>
          </w:tcPr>
          <w:p w14:paraId="50A51A15" w14:textId="77777777" w:rsidR="001B363A" w:rsidRPr="001B363A" w:rsidRDefault="001B363A" w:rsidP="007937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Transporte utilizado: </w:t>
            </w:r>
            <w:sdt>
              <w:sdtPr>
                <w:rPr>
                  <w:rFonts w:asciiTheme="majorHAnsi" w:hAnsiTheme="majorHAnsi" w:cstheme="majorHAnsi"/>
                  <w:b/>
                  <w:color w:val="0D0D0D" w:themeColor="text1" w:themeTint="F2"/>
                </w:rPr>
                <w:id w:val="-315116780"/>
                <w:showingPlcHdr/>
              </w:sdtPr>
              <w:sdtEndPr/>
              <w:sdtContent>
                <w:r w:rsidR="007937DB">
                  <w:rPr>
                    <w:rFonts w:asciiTheme="majorHAnsi" w:hAnsiTheme="majorHAnsi" w:cstheme="majorHAnsi"/>
                    <w:b/>
                    <w:color w:val="0D0D0D" w:themeColor="text1" w:themeTint="F2"/>
                    <w:lang w:val="pt-BR"/>
                  </w:rPr>
                  <w:t xml:space="preserve">     </w:t>
                </w:r>
              </w:sdtContent>
            </w:sdt>
          </w:p>
        </w:tc>
      </w:tr>
      <w:tr w:rsidR="001B363A" w:rsidRPr="001B363A" w14:paraId="5DB21017" w14:textId="77777777" w:rsidTr="00E329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F534F75" w14:textId="77777777" w:rsidR="001B363A" w:rsidRPr="007937DB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7937D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Tema central do Evento</w:t>
            </w:r>
          </w:p>
          <w:sdt>
            <w:sdtPr>
              <w:rPr>
                <w:rFonts w:asciiTheme="majorHAnsi" w:hAnsiTheme="majorHAnsi" w:cstheme="majorHAnsi"/>
                <w:color w:val="0D0D0D" w:themeColor="text1" w:themeTint="F2"/>
              </w:rPr>
              <w:id w:val="20288104"/>
              <w:showingPlcHdr/>
            </w:sdtPr>
            <w:sdtEndPr/>
            <w:sdtContent>
              <w:p w14:paraId="6A1C25E6" w14:textId="77777777"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</w:t>
                </w:r>
              </w:p>
              <w:p w14:paraId="54E6E60F" w14:textId="77777777"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14:paraId="3914B0CE" w14:textId="77777777" w:rsidR="001B363A" w:rsidRPr="001B363A" w:rsidRDefault="00433167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b w:val="0"/>
                    <w:color w:val="0D0D0D" w:themeColor="text1" w:themeTint="F2"/>
                    <w:lang w:val="pt-BR"/>
                  </w:rPr>
                </w:pPr>
              </w:p>
            </w:sdtContent>
          </w:sdt>
          <w:p w14:paraId="69CFA321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</w:p>
        </w:tc>
      </w:tr>
      <w:tr w:rsidR="007937DB" w:rsidRPr="001B363A" w14:paraId="518A7FF9" w14:textId="77777777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32019CD" w14:textId="77777777" w:rsidR="007937DB" w:rsidRPr="001B363A" w:rsidRDefault="007937DB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</w:tbl>
    <w:p w14:paraId="495C5DA1" w14:textId="77777777" w:rsidR="001B363A" w:rsidRPr="001B363A" w:rsidRDefault="001B363A" w:rsidP="0059490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Simples21"/>
        <w:tblW w:w="4956" w:type="pct"/>
        <w:tblLook w:val="04A0" w:firstRow="1" w:lastRow="0" w:firstColumn="1" w:lastColumn="0" w:noHBand="0" w:noVBand="1"/>
      </w:tblPr>
      <w:tblGrid>
        <w:gridCol w:w="10374"/>
      </w:tblGrid>
      <w:tr w:rsidR="001B363A" w:rsidRPr="001B363A" w14:paraId="601E0648" w14:textId="77777777" w:rsidTr="00E3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7780D216" w14:textId="77777777" w:rsidR="001B363A" w:rsidRPr="007937DB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7937D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lastRenderedPageBreak/>
              <w:t>Justificativa da participação</w:t>
            </w:r>
          </w:p>
          <w:sdt>
            <w:sdtPr>
              <w:rPr>
                <w:rFonts w:asciiTheme="majorHAnsi" w:hAnsiTheme="majorHAnsi" w:cstheme="majorHAnsi"/>
                <w:color w:val="0D0D0D" w:themeColor="text1" w:themeTint="F2"/>
              </w:rPr>
              <w:id w:val="-2097168121"/>
              <w:showingPlcHdr/>
            </w:sdtPr>
            <w:sdtEndPr/>
            <w:sdtContent>
              <w:p w14:paraId="240885B6" w14:textId="77777777"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14:paraId="75FE6A5C" w14:textId="77777777"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14:paraId="3C43440F" w14:textId="77777777"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14:paraId="7B96B801" w14:textId="77777777"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b w:val="0"/>
                    <w:color w:val="0D0D0D" w:themeColor="text1" w:themeTint="F2"/>
                    <w:lang w:val="pt-BR"/>
                  </w:rPr>
                </w:pPr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</w:tc>
      </w:tr>
    </w:tbl>
    <w:p w14:paraId="7AE3E52C" w14:textId="77777777" w:rsidR="001B363A" w:rsidRPr="001B363A" w:rsidRDefault="006F7BA9" w:rsidP="001B363A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  <w:r>
        <w:rPr>
          <w:rFonts w:cstheme="majorHAnsi"/>
          <w:b/>
          <w:color w:val="0D0D0D" w:themeColor="text1" w:themeTint="F2"/>
          <w:sz w:val="22"/>
          <w:szCs w:val="22"/>
        </w:rPr>
        <w:t>RECOMENDAÇÃO/AVALIAÇÃO DA PROAF</w:t>
      </w:r>
    </w:p>
    <w:tbl>
      <w:tblPr>
        <w:tblStyle w:val="TabelaSimples21"/>
        <w:tblW w:w="4956" w:type="pct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0"/>
        <w:gridCol w:w="4894"/>
      </w:tblGrid>
      <w:tr w:rsidR="001B363A" w:rsidRPr="001B363A" w14:paraId="7368953F" w14:textId="77777777" w:rsidTr="001B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14:paraId="13DBD434" w14:textId="77777777" w:rsidR="001B363A" w:rsidRPr="001B363A" w:rsidRDefault="006F7BA9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 w:val="0"/>
                <w:color w:val="0D0D0D" w:themeColor="text1" w:themeTint="F2"/>
                <w:lang w:val="pt-BR"/>
              </w:rPr>
            </w:pPr>
            <w:r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>Gestor/a</w:t>
            </w:r>
            <w:r w:rsidR="001B363A"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636606907"/>
                <w:showingPlcHdr/>
              </w:sdtPr>
              <w:sdtEndPr/>
              <w:sdtContent>
                <w:r w:rsidR="001B363A"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</w:tr>
      <w:tr w:rsidR="001B363A" w:rsidRPr="001B363A" w14:paraId="57AFEA46" w14:textId="77777777" w:rsidTr="001B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32813C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Telefone do/a servidor/a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-71205860"/>
                <w:showingPlcHdr/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235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948B47" w14:textId="77777777" w:rsidR="001B363A" w:rsidRPr="001B363A" w:rsidRDefault="001B363A" w:rsidP="00E329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E-mail do servidor/a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637082680"/>
                <w:showingPlcHdr/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</w:t>
                </w:r>
              </w:sdtContent>
            </w:sdt>
          </w:p>
        </w:tc>
      </w:tr>
      <w:tr w:rsidR="001B363A" w:rsidRPr="001B363A" w14:paraId="3A002ADB" w14:textId="77777777" w:rsidTr="001B36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12BB6436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Carta de recomentadação </w:t>
            </w:r>
          </w:p>
        </w:tc>
      </w:tr>
      <w:tr w:rsidR="001B363A" w:rsidRPr="001B363A" w14:paraId="4AA8EDD6" w14:textId="77777777" w:rsidTr="001B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0D0D0D" w:themeColor="text1" w:themeTint="F2"/>
              </w:rPr>
              <w:id w:val="-619300520"/>
              <w:showingPlcHdr/>
            </w:sdtPr>
            <w:sdtEndPr/>
            <w:sdtContent>
              <w:p w14:paraId="3378F916" w14:textId="77777777" w:rsidR="001B363A" w:rsidRPr="001B363A" w:rsidRDefault="001B363A" w:rsidP="001B363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14:paraId="42F89F8D" w14:textId="77777777" w:rsidR="001B363A" w:rsidRPr="001B363A" w:rsidRDefault="001B363A" w:rsidP="001B363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14:paraId="570DC6E7" w14:textId="77777777" w:rsidR="001B363A" w:rsidRPr="001B363A" w:rsidRDefault="001B363A" w:rsidP="001B363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14:paraId="46946E39" w14:textId="77777777" w:rsidR="001B363A" w:rsidRDefault="001B363A" w:rsidP="001B363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  <w:p w14:paraId="47556689" w14:textId="77777777" w:rsid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</w:pPr>
          </w:p>
          <w:p w14:paraId="324B69D7" w14:textId="77777777" w:rsidR="006F7BA9" w:rsidRPr="006F7BA9" w:rsidRDefault="006F7BA9" w:rsidP="006F7BA9">
            <w:pPr>
              <w:pStyle w:val="Ttulo2"/>
              <w:outlineLvl w:val="1"/>
              <w:rPr>
                <w:rFonts w:cstheme="majorHAnsi"/>
                <w:color w:val="0D0D0D" w:themeColor="text1" w:themeTint="F2"/>
                <w:sz w:val="22"/>
                <w:szCs w:val="22"/>
                <w:lang w:val="pt-BR"/>
              </w:rPr>
            </w:pPr>
            <w:r w:rsidRPr="006F7BA9">
              <w:rPr>
                <w:rFonts w:cstheme="majorHAnsi"/>
                <w:color w:val="0D0D0D" w:themeColor="text1" w:themeTint="F2"/>
                <w:sz w:val="22"/>
                <w:szCs w:val="22"/>
                <w:lang w:val="pt-BR"/>
              </w:rPr>
              <w:t>DESCRIÇÃO E BASE LEGAL DA ENTIDADE ESTUDANTIL</w:t>
            </w:r>
            <w:r w:rsidRPr="006F7BA9">
              <w:rPr>
                <w:rFonts w:cstheme="majorHAnsi"/>
                <w:b w:val="0"/>
                <w:color w:val="0D0D0D" w:themeColor="text1" w:themeTint="F2"/>
                <w:sz w:val="22"/>
                <w:szCs w:val="22"/>
                <w:lang w:val="pt-BR"/>
              </w:rPr>
              <w:t>:</w:t>
            </w:r>
          </w:p>
          <w:tbl>
            <w:tblPr>
              <w:tblStyle w:val="TabelaSimples21"/>
              <w:tblW w:w="4956" w:type="pct"/>
              <w:tblLook w:val="04A0" w:firstRow="1" w:lastRow="0" w:firstColumn="1" w:lastColumn="0" w:noHBand="0" w:noVBand="1"/>
            </w:tblPr>
            <w:tblGrid>
              <w:gridCol w:w="5318"/>
              <w:gridCol w:w="4751"/>
            </w:tblGrid>
            <w:tr w:rsidR="006F7BA9" w:rsidRPr="006F7BA9" w14:paraId="2AAB80C7" w14:textId="77777777" w:rsidTr="009F6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  <w:hideMark/>
                </w:tcPr>
                <w:p w14:paraId="12282F4E" w14:textId="77777777" w:rsidR="006F7BA9" w:rsidRPr="006F7BA9" w:rsidRDefault="006F7BA9" w:rsidP="006F7BA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Cs w:val="0"/>
                      <w:color w:val="0D0D0D" w:themeColor="text1" w:themeTint="F2"/>
                      <w:lang w:val="pt-BR"/>
                    </w:rPr>
                  </w:pPr>
                  <w:r w:rsidRPr="006F7BA9">
                    <w:rPr>
                      <w:rFonts w:asciiTheme="majorHAnsi" w:hAnsiTheme="majorHAnsi" w:cstheme="majorHAnsi"/>
                      <w:b w:val="0"/>
                      <w:color w:val="0D0D0D" w:themeColor="text1" w:themeTint="F2"/>
                      <w:lang w:val="pt-BR"/>
                    </w:rPr>
                    <w:t xml:space="preserve">Data de Fundação da Entidade Estudantil: </w:t>
                  </w:r>
                  <w:sdt>
                    <w:sdtPr>
                      <w:rPr>
                        <w:rFonts w:asciiTheme="majorHAnsi" w:hAnsiTheme="majorHAnsi" w:cstheme="majorHAnsi"/>
                        <w:color w:val="0D0D0D" w:themeColor="text1" w:themeTint="F2"/>
                      </w:rPr>
                      <w:id w:val="-143983543"/>
                      <w:showingPlcHdr/>
                    </w:sdtPr>
                    <w:sdtEndPr/>
                    <w:sdtContent>
                      <w:r w:rsidRPr="006F7BA9"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  <w:t xml:space="preserve">                                        </w:t>
                      </w:r>
                    </w:sdtContent>
                  </w:sdt>
                </w:p>
              </w:tc>
            </w:tr>
            <w:tr w:rsidR="006F7BA9" w:rsidRPr="006F7BA9" w14:paraId="046EB8A2" w14:textId="77777777" w:rsidTr="009F6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1" w:type="pct"/>
                  <w:tcBorders>
                    <w:left w:val="nil"/>
                    <w:right w:val="nil"/>
                  </w:tcBorders>
                  <w:vAlign w:val="center"/>
                  <w:hideMark/>
                </w:tcPr>
                <w:p w14:paraId="10782A0A" w14:textId="77777777" w:rsidR="006F7BA9" w:rsidRPr="006F7BA9" w:rsidRDefault="006F7BA9" w:rsidP="006F7BA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 w:val="0"/>
                      <w:color w:val="0D0D0D" w:themeColor="text1" w:themeTint="F2"/>
                      <w:lang w:val="pt-BR"/>
                    </w:rPr>
                  </w:pPr>
                  <w:r w:rsidRPr="006F7BA9">
                    <w:rPr>
                      <w:rFonts w:asciiTheme="majorHAnsi" w:hAnsiTheme="majorHAnsi" w:cstheme="majorHAnsi"/>
                      <w:b w:val="0"/>
                      <w:color w:val="0D0D0D" w:themeColor="text1" w:themeTint="F2"/>
                      <w:lang w:val="pt-BR"/>
                    </w:rPr>
                    <w:t xml:space="preserve">Segmento representado: </w:t>
                  </w:r>
                  <w:sdt>
                    <w:sdtPr>
                      <w:rPr>
                        <w:rFonts w:asciiTheme="majorHAnsi" w:hAnsiTheme="majorHAnsi" w:cstheme="majorHAnsi"/>
                        <w:color w:val="0D0D0D" w:themeColor="text1" w:themeTint="F2"/>
                      </w:rPr>
                      <w:id w:val="-505206314"/>
                      <w:showingPlcHdr/>
                    </w:sdtPr>
                    <w:sdtEndPr/>
                    <w:sdtContent>
                      <w:r w:rsidRPr="006F7BA9"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  <w:t xml:space="preserve">                                        </w:t>
                      </w:r>
                    </w:sdtContent>
                  </w:sdt>
                </w:p>
              </w:tc>
              <w:tc>
                <w:tcPr>
                  <w:tcW w:w="2359" w:type="pct"/>
                  <w:tcBorders>
                    <w:left w:val="nil"/>
                    <w:right w:val="nil"/>
                  </w:tcBorders>
                  <w:vAlign w:val="center"/>
                  <w:hideMark/>
                </w:tcPr>
                <w:p w14:paraId="6CF169A4" w14:textId="77777777" w:rsidR="006F7BA9" w:rsidRPr="006F7BA9" w:rsidRDefault="006F7BA9" w:rsidP="006F7BA9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D0D0D" w:themeColor="text1" w:themeTint="F2"/>
                      <w:lang w:val="pt-BR"/>
                    </w:rPr>
                  </w:pPr>
                  <w:r w:rsidRPr="006F7BA9">
                    <w:rPr>
                      <w:rFonts w:asciiTheme="majorHAnsi" w:hAnsiTheme="majorHAnsi" w:cstheme="majorHAnsi"/>
                      <w:color w:val="0D0D0D" w:themeColor="text1" w:themeTint="F2"/>
                      <w:lang w:val="pt-BR"/>
                    </w:rPr>
                    <w:t xml:space="preserve">E-mail: </w:t>
                  </w:r>
                  <w:sdt>
                    <w:sdtPr>
                      <w:rPr>
                        <w:rFonts w:asciiTheme="majorHAnsi" w:hAnsiTheme="majorHAnsi" w:cstheme="majorHAnsi"/>
                        <w:color w:val="0D0D0D" w:themeColor="text1" w:themeTint="F2"/>
                      </w:rPr>
                      <w:id w:val="1023516414"/>
                      <w:showingPlcHdr/>
                    </w:sdtPr>
                    <w:sdtEndPr/>
                    <w:sdtContent>
                      <w:r w:rsidRPr="006F7BA9"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  <w:t xml:space="preserve">                      </w:t>
                      </w:r>
                    </w:sdtContent>
                  </w:sdt>
                </w:p>
              </w:tc>
            </w:tr>
            <w:tr w:rsidR="006F7BA9" w:rsidRPr="006F7BA9" w14:paraId="1BCE7929" w14:textId="77777777" w:rsidTr="009F63F1">
              <w:trPr>
                <w:trHeight w:val="31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7F7F7F" w:themeColor="text1" w:themeTint="80"/>
                    <w:right w:val="nil"/>
                  </w:tcBorders>
                  <w:vAlign w:val="center"/>
                </w:tcPr>
                <w:p w14:paraId="26ADE2AA" w14:textId="77777777" w:rsidR="006F7BA9" w:rsidRPr="006F7BA9" w:rsidRDefault="006F7BA9" w:rsidP="006F7BA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 w:val="0"/>
                      <w:color w:val="0D0D0D" w:themeColor="text1" w:themeTint="F2"/>
                      <w:lang w:val="pt-BR"/>
                    </w:rPr>
                  </w:pPr>
                  <w:r w:rsidRPr="006F7BA9">
                    <w:rPr>
                      <w:rFonts w:asciiTheme="majorHAnsi" w:hAnsiTheme="majorHAnsi" w:cstheme="majorHAnsi"/>
                      <w:b w:val="0"/>
                      <w:color w:val="0D0D0D" w:themeColor="text1" w:themeTint="F2"/>
                      <w:lang w:val="pt-BR"/>
                    </w:rPr>
                    <w:t>Breve Descrição do funcionamento da entidade (</w:t>
                  </w:r>
                  <w:r w:rsidRPr="00C40452">
                    <w:rPr>
                      <w:rFonts w:asciiTheme="majorHAnsi" w:hAnsiTheme="majorHAnsi" w:cstheme="majorHAnsi"/>
                      <w:color w:val="0D0D0D" w:themeColor="text1" w:themeTint="F2"/>
                      <w:lang w:val="pt-BR"/>
                    </w:rPr>
                    <w:t>anexar Ata de posse da atual diretoria</w:t>
                  </w:r>
                  <w:r w:rsidRPr="006F7BA9">
                    <w:rPr>
                      <w:rFonts w:asciiTheme="majorHAnsi" w:hAnsiTheme="majorHAnsi" w:cstheme="majorHAnsi"/>
                      <w:b w:val="0"/>
                      <w:color w:val="0D0D0D" w:themeColor="text1" w:themeTint="F2"/>
                      <w:lang w:val="pt-BR"/>
                    </w:rPr>
                    <w:t>):</w:t>
                  </w:r>
                </w:p>
                <w:sdt>
                  <w:sdtPr>
                    <w:rPr>
                      <w:rFonts w:asciiTheme="majorHAnsi" w:hAnsiTheme="majorHAnsi" w:cstheme="majorHAnsi"/>
                      <w:color w:val="0D0D0D" w:themeColor="text1" w:themeTint="F2"/>
                    </w:rPr>
                    <w:id w:val="-994575108"/>
                  </w:sdtPr>
                  <w:sdtEndPr/>
                  <w:sdtContent>
                    <w:p w14:paraId="77DD55FE" w14:textId="77777777" w:rsidR="006F7BA9" w:rsidRDefault="006F7BA9" w:rsidP="006F7BA9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</w:pPr>
                    </w:p>
                    <w:p w14:paraId="0138E0FF" w14:textId="77777777" w:rsidR="006F7BA9" w:rsidRDefault="006F7BA9" w:rsidP="006F7BA9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</w:pPr>
                    </w:p>
                    <w:p w14:paraId="7E1C4384" w14:textId="77777777" w:rsidR="006F7BA9" w:rsidRDefault="006F7BA9" w:rsidP="006F7BA9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</w:pPr>
                    </w:p>
                    <w:p w14:paraId="1D571797" w14:textId="77777777" w:rsidR="006F7BA9" w:rsidRDefault="006F7BA9" w:rsidP="006F7BA9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 w:val="0"/>
                          <w:bCs w:val="0"/>
                          <w:color w:val="0D0D0D" w:themeColor="text1" w:themeTint="F2"/>
                          <w:lang w:val="pt-BR"/>
                        </w:rPr>
                      </w:pPr>
                    </w:p>
                    <w:p w14:paraId="3130CBCE" w14:textId="77777777" w:rsidR="006F7BA9" w:rsidRDefault="006F7BA9" w:rsidP="006F7BA9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 w:val="0"/>
                          <w:bCs w:val="0"/>
                          <w:color w:val="0D0D0D" w:themeColor="text1" w:themeTint="F2"/>
                          <w:lang w:val="pt-BR"/>
                        </w:rPr>
                      </w:pPr>
                    </w:p>
                    <w:p w14:paraId="38077068" w14:textId="77777777" w:rsidR="006F7BA9" w:rsidRDefault="006F7BA9" w:rsidP="006F7BA9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 w:val="0"/>
                          <w:bCs w:val="0"/>
                          <w:color w:val="0D0D0D" w:themeColor="text1" w:themeTint="F2"/>
                          <w:lang w:val="pt-BR"/>
                        </w:rPr>
                      </w:pPr>
                    </w:p>
                    <w:p w14:paraId="10702611" w14:textId="77777777" w:rsidR="006F7BA9" w:rsidRDefault="006F7BA9" w:rsidP="006F7BA9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 w:val="0"/>
                          <w:bCs w:val="0"/>
                          <w:color w:val="0D0D0D" w:themeColor="text1" w:themeTint="F2"/>
                          <w:lang w:val="pt-BR"/>
                        </w:rPr>
                      </w:pPr>
                    </w:p>
                    <w:p w14:paraId="39711D50" w14:textId="77777777" w:rsidR="006F7BA9" w:rsidRDefault="006F7BA9" w:rsidP="006F7BA9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 w:val="0"/>
                          <w:bCs w:val="0"/>
                          <w:color w:val="0D0D0D" w:themeColor="text1" w:themeTint="F2"/>
                          <w:lang w:val="pt-BR"/>
                        </w:rPr>
                      </w:pPr>
                    </w:p>
                    <w:p w14:paraId="437E5650" w14:textId="77777777" w:rsidR="006F7BA9" w:rsidRDefault="006F7BA9" w:rsidP="006F7BA9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 w:val="0"/>
                          <w:bCs w:val="0"/>
                          <w:color w:val="0D0D0D" w:themeColor="text1" w:themeTint="F2"/>
                          <w:lang w:val="pt-BR"/>
                        </w:rPr>
                      </w:pPr>
                    </w:p>
                    <w:p w14:paraId="60C20324" w14:textId="77777777" w:rsidR="006F7BA9" w:rsidRDefault="006F7BA9" w:rsidP="006F7BA9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 w:val="0"/>
                          <w:bCs w:val="0"/>
                          <w:color w:val="0D0D0D" w:themeColor="text1" w:themeTint="F2"/>
                          <w:lang w:val="pt-BR"/>
                        </w:rPr>
                      </w:pPr>
                    </w:p>
                    <w:p w14:paraId="0DFF723E" w14:textId="77777777" w:rsidR="006F7BA9" w:rsidRPr="006F7BA9" w:rsidRDefault="00433167" w:rsidP="006F7BA9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 w:val="0"/>
                          <w:bCs w:val="0"/>
                          <w:color w:val="0D0D0D" w:themeColor="text1" w:themeTint="F2"/>
                          <w:lang w:val="pt-BR"/>
                        </w:rPr>
                      </w:pPr>
                    </w:p>
                  </w:sdtContent>
                </w:sdt>
              </w:tc>
            </w:tr>
          </w:tbl>
          <w:p w14:paraId="5B0ADC0E" w14:textId="77777777" w:rsidR="006F7BA9" w:rsidRPr="001B363A" w:rsidRDefault="006F7BA9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</w:pPr>
          </w:p>
        </w:tc>
      </w:tr>
    </w:tbl>
    <w:p w14:paraId="4DB90208" w14:textId="77777777" w:rsidR="001B363A" w:rsidRPr="001B363A" w:rsidRDefault="00C40452" w:rsidP="001B363A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  <w:r>
        <w:rPr>
          <w:rFonts w:cstheme="majorHAnsi"/>
          <w:b/>
          <w:color w:val="0D0D0D" w:themeColor="text1" w:themeTint="F2"/>
          <w:sz w:val="22"/>
          <w:szCs w:val="22"/>
        </w:rPr>
        <w:lastRenderedPageBreak/>
        <w:t>ESTIMATIVA DE GASTO POR DIRIGENTE</w:t>
      </w:r>
      <w:bookmarkStart w:id="0" w:name="_GoBack"/>
      <w:bookmarkEnd w:id="0"/>
      <w:r w:rsidR="001B363A" w:rsidRPr="001B363A">
        <w:rPr>
          <w:rFonts w:cstheme="majorHAnsi"/>
          <w:b/>
          <w:color w:val="0D0D0D" w:themeColor="text1" w:themeTint="F2"/>
          <w:sz w:val="22"/>
          <w:szCs w:val="22"/>
        </w:rPr>
        <w:t>*:</w:t>
      </w:r>
    </w:p>
    <w:tbl>
      <w:tblPr>
        <w:tblStyle w:val="GradedeTabelaClaro"/>
        <w:tblW w:w="5000" w:type="pct"/>
        <w:tblLook w:val="04A0" w:firstRow="1" w:lastRow="0" w:firstColumn="1" w:lastColumn="0" w:noHBand="0" w:noVBand="1"/>
      </w:tblPr>
      <w:tblGrid>
        <w:gridCol w:w="7608"/>
        <w:gridCol w:w="2848"/>
      </w:tblGrid>
      <w:tr w:rsidR="001B363A" w:rsidRPr="001B363A" w14:paraId="390B139E" w14:textId="77777777" w:rsidTr="001B363A">
        <w:trPr>
          <w:trHeight w:val="450"/>
        </w:trPr>
        <w:tc>
          <w:tcPr>
            <w:tcW w:w="3638" w:type="pct"/>
            <w:shd w:val="clear" w:color="auto" w:fill="E5E8ED" w:themeFill="accent4" w:themeFillTint="33"/>
            <w:hideMark/>
          </w:tcPr>
          <w:p w14:paraId="4D8FDE33" w14:textId="77777777" w:rsidR="001B363A" w:rsidRPr="001B363A" w:rsidRDefault="001B363A" w:rsidP="00E329EF">
            <w:pPr>
              <w:tabs>
                <w:tab w:val="center" w:pos="2377"/>
                <w:tab w:val="left" w:pos="311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TIPO</w:t>
            </w:r>
          </w:p>
        </w:tc>
        <w:tc>
          <w:tcPr>
            <w:tcW w:w="1362" w:type="pct"/>
            <w:shd w:val="clear" w:color="auto" w:fill="E5E8ED" w:themeFill="accent4" w:themeFillTint="33"/>
            <w:hideMark/>
          </w:tcPr>
          <w:p w14:paraId="234C1695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VALOR</w:t>
            </w:r>
          </w:p>
        </w:tc>
      </w:tr>
      <w:tr w:rsidR="001B363A" w:rsidRPr="001B363A" w14:paraId="5B45058B" w14:textId="77777777" w:rsidTr="001B363A">
        <w:trPr>
          <w:trHeight w:val="454"/>
        </w:trPr>
        <w:tc>
          <w:tcPr>
            <w:tcW w:w="3638" w:type="pct"/>
            <w:hideMark/>
          </w:tcPr>
          <w:p w14:paraId="78FC64CB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Passagem</w:t>
            </w:r>
          </w:p>
        </w:tc>
        <w:tc>
          <w:tcPr>
            <w:tcW w:w="1362" w:type="pct"/>
          </w:tcPr>
          <w:p w14:paraId="05B3BC22" w14:textId="77777777" w:rsidR="001B363A" w:rsidRPr="001B363A" w:rsidRDefault="001B363A" w:rsidP="00E329EF">
            <w:pPr>
              <w:tabs>
                <w:tab w:val="left" w:pos="414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14:paraId="0823E146" w14:textId="77777777" w:rsidTr="001B363A">
        <w:trPr>
          <w:trHeight w:val="454"/>
        </w:trPr>
        <w:tc>
          <w:tcPr>
            <w:tcW w:w="3638" w:type="pct"/>
            <w:hideMark/>
          </w:tcPr>
          <w:p w14:paraId="01F2913F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Hospedagem</w:t>
            </w:r>
          </w:p>
        </w:tc>
        <w:tc>
          <w:tcPr>
            <w:tcW w:w="1362" w:type="pct"/>
          </w:tcPr>
          <w:p w14:paraId="51BAD901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14:paraId="78BC72B1" w14:textId="77777777" w:rsidTr="001B363A">
        <w:trPr>
          <w:trHeight w:val="454"/>
        </w:trPr>
        <w:tc>
          <w:tcPr>
            <w:tcW w:w="3638" w:type="pct"/>
            <w:hideMark/>
          </w:tcPr>
          <w:p w14:paraId="6385DFBE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Inscrição</w:t>
            </w:r>
          </w:p>
        </w:tc>
        <w:tc>
          <w:tcPr>
            <w:tcW w:w="1362" w:type="pct"/>
          </w:tcPr>
          <w:p w14:paraId="21E56766" w14:textId="77777777" w:rsidR="001B363A" w:rsidRPr="001B363A" w:rsidRDefault="001B363A" w:rsidP="00E329EF">
            <w:pPr>
              <w:tabs>
                <w:tab w:val="left" w:pos="453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14:paraId="03430F6B" w14:textId="77777777" w:rsidTr="001B363A">
        <w:trPr>
          <w:trHeight w:val="454"/>
        </w:trPr>
        <w:tc>
          <w:tcPr>
            <w:tcW w:w="3638" w:type="pct"/>
          </w:tcPr>
          <w:p w14:paraId="7088EACE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Alimentação</w:t>
            </w:r>
          </w:p>
        </w:tc>
        <w:tc>
          <w:tcPr>
            <w:tcW w:w="1362" w:type="pct"/>
          </w:tcPr>
          <w:p w14:paraId="4FA4E070" w14:textId="77777777" w:rsidR="001B363A" w:rsidRPr="001B363A" w:rsidRDefault="001B363A" w:rsidP="00E329EF">
            <w:pPr>
              <w:tabs>
                <w:tab w:val="left" w:pos="3885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14:paraId="6100BA1D" w14:textId="77777777" w:rsidTr="001B363A">
        <w:trPr>
          <w:trHeight w:val="454"/>
        </w:trPr>
        <w:tc>
          <w:tcPr>
            <w:tcW w:w="3638" w:type="pct"/>
          </w:tcPr>
          <w:p w14:paraId="3EB33079" w14:textId="77777777" w:rsidR="001B363A" w:rsidRPr="006F7BA9" w:rsidRDefault="006F7BA9" w:rsidP="006F7BA9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6F7BA9"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  <w:t>TOTAL:</w:t>
            </w:r>
          </w:p>
        </w:tc>
        <w:tc>
          <w:tcPr>
            <w:tcW w:w="1362" w:type="pct"/>
            <w:hideMark/>
          </w:tcPr>
          <w:p w14:paraId="7B575910" w14:textId="77777777" w:rsidR="001B363A" w:rsidRPr="006F7BA9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6F7BA9"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  <w:t xml:space="preserve">R$ </w:t>
            </w:r>
          </w:p>
        </w:tc>
      </w:tr>
    </w:tbl>
    <w:p w14:paraId="73F0DBC0" w14:textId="77777777" w:rsidR="001B363A" w:rsidRPr="001B363A" w:rsidRDefault="001B363A" w:rsidP="001B363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B363A">
        <w:rPr>
          <w:rFonts w:asciiTheme="majorHAnsi" w:hAnsiTheme="majorHAnsi" w:cstheme="majorHAnsi"/>
          <w:i/>
          <w:sz w:val="22"/>
          <w:szCs w:val="22"/>
        </w:rPr>
        <w:t>*Considere, para a indicação do gasto com passagem o menor valor da cotação apresentada.  A aprovação do auxílio não garante a cobertura total dos gastos com o evento.</w:t>
      </w:r>
    </w:p>
    <w:p w14:paraId="7A2B4032" w14:textId="77777777" w:rsidR="001B363A" w:rsidRPr="001B363A" w:rsidRDefault="001B363A" w:rsidP="001B363A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t>ESTIMATIVA DE GASTO DO EVENTO:</w:t>
      </w:r>
    </w:p>
    <w:tbl>
      <w:tblPr>
        <w:tblStyle w:val="GradedeTabelaClaro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B363A" w:rsidRPr="001B363A" w14:paraId="537D6FDA" w14:textId="77777777" w:rsidTr="001B363A">
        <w:tc>
          <w:tcPr>
            <w:tcW w:w="2500" w:type="pct"/>
            <w:shd w:val="clear" w:color="auto" w:fill="E5E8ED" w:themeFill="accent4" w:themeFillTint="33"/>
            <w:hideMark/>
          </w:tcPr>
          <w:p w14:paraId="684AAA49" w14:textId="77777777" w:rsidR="001B363A" w:rsidRPr="001B363A" w:rsidRDefault="001B363A" w:rsidP="00E3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VALOR TOTAL POR PESSOA</w:t>
            </w:r>
          </w:p>
        </w:tc>
        <w:tc>
          <w:tcPr>
            <w:tcW w:w="2500" w:type="pct"/>
            <w:shd w:val="clear" w:color="auto" w:fill="E5E8ED" w:themeFill="accent4" w:themeFillTint="33"/>
          </w:tcPr>
          <w:p w14:paraId="1373908F" w14:textId="77777777" w:rsidR="001B363A" w:rsidRPr="001B363A" w:rsidRDefault="001B363A" w:rsidP="00E3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Nº DE PARTICIPANTES</w:t>
            </w:r>
          </w:p>
        </w:tc>
      </w:tr>
      <w:tr w:rsidR="001B363A" w:rsidRPr="001B363A" w14:paraId="4BD20678" w14:textId="77777777" w:rsidTr="001B363A">
        <w:tc>
          <w:tcPr>
            <w:tcW w:w="2500" w:type="pct"/>
          </w:tcPr>
          <w:p w14:paraId="0E38D6FD" w14:textId="77777777" w:rsidR="001B363A" w:rsidRPr="001B363A" w:rsidRDefault="001B363A" w:rsidP="00E329E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R$</w:t>
            </w:r>
          </w:p>
        </w:tc>
        <w:tc>
          <w:tcPr>
            <w:tcW w:w="2500" w:type="pct"/>
          </w:tcPr>
          <w:p w14:paraId="359C64C1" w14:textId="77777777" w:rsidR="001B363A" w:rsidRPr="001B363A" w:rsidRDefault="001B363A" w:rsidP="00E3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14:paraId="1C7C85E2" w14:textId="77777777" w:rsidTr="001B363A">
        <w:tc>
          <w:tcPr>
            <w:tcW w:w="5000" w:type="pct"/>
            <w:gridSpan w:val="2"/>
          </w:tcPr>
          <w:p w14:paraId="534F18F0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  <w:t xml:space="preserve">GASTO TOTAL: R$ </w:t>
            </w:r>
          </w:p>
        </w:tc>
      </w:tr>
    </w:tbl>
    <w:p w14:paraId="7028E8A5" w14:textId="77777777" w:rsidR="001B363A" w:rsidRDefault="001B363A" w:rsidP="0059490E">
      <w:pPr>
        <w:rPr>
          <w:rFonts w:asciiTheme="majorHAnsi" w:hAnsiTheme="majorHAnsi" w:cstheme="majorHAnsi"/>
          <w:sz w:val="22"/>
          <w:szCs w:val="22"/>
        </w:rPr>
      </w:pPr>
    </w:p>
    <w:p w14:paraId="6C71EEF6" w14:textId="77777777" w:rsidR="001B363A" w:rsidRDefault="001B363A" w:rsidP="0059490E">
      <w:pPr>
        <w:rPr>
          <w:rFonts w:asciiTheme="majorHAnsi" w:hAnsiTheme="majorHAnsi" w:cstheme="majorHAnsi"/>
          <w:sz w:val="22"/>
          <w:szCs w:val="22"/>
        </w:rPr>
        <w:sectPr w:rsidR="001B363A" w:rsidSect="009F276F">
          <w:headerReference w:type="default" r:id="rId9"/>
          <w:footerReference w:type="default" r:id="rId10"/>
          <w:pgSz w:w="11906" w:h="16838"/>
          <w:pgMar w:top="720" w:right="720" w:bottom="720" w:left="720" w:header="426" w:footer="0" w:gutter="0"/>
          <w:cols w:space="720"/>
          <w:formProt w:val="0"/>
          <w:docGrid w:linePitch="360" w:charSpace="6143"/>
        </w:sectPr>
      </w:pPr>
    </w:p>
    <w:p w14:paraId="69E9384B" w14:textId="77777777" w:rsidR="001B363A" w:rsidRPr="001B363A" w:rsidRDefault="001B363A" w:rsidP="001B363A">
      <w:pPr>
        <w:pStyle w:val="Ttulo2"/>
        <w:jc w:val="center"/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lastRenderedPageBreak/>
        <w:t>DADOS PESSOAIS E BANCÁRIOS D</w:t>
      </w:r>
      <w:r w:rsidR="007937DB">
        <w:rPr>
          <w:rFonts w:cstheme="majorHAnsi"/>
          <w:b/>
          <w:color w:val="0D0D0D" w:themeColor="text1" w:themeTint="F2"/>
          <w:sz w:val="22"/>
          <w:szCs w:val="22"/>
        </w:rPr>
        <w:t>A/</w:t>
      </w:r>
      <w:r w:rsidRPr="001B363A">
        <w:rPr>
          <w:rFonts w:cstheme="majorHAnsi"/>
          <w:b/>
          <w:color w:val="0D0D0D" w:themeColor="text1" w:themeTint="F2"/>
          <w:sz w:val="22"/>
          <w:szCs w:val="22"/>
        </w:rPr>
        <w:t>O (S) PARTICIPANTE (S):</w:t>
      </w:r>
    </w:p>
    <w:p w14:paraId="332188DD" w14:textId="77777777" w:rsidR="001B363A" w:rsidRPr="001B363A" w:rsidRDefault="001B363A" w:rsidP="001B363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adedeTabelaClaro"/>
        <w:tblW w:w="5000" w:type="pct"/>
        <w:tblLook w:val="04A0" w:firstRow="1" w:lastRow="0" w:firstColumn="1" w:lastColumn="0" w:noHBand="0" w:noVBand="1"/>
      </w:tblPr>
      <w:tblGrid>
        <w:gridCol w:w="446"/>
        <w:gridCol w:w="3813"/>
        <w:gridCol w:w="1099"/>
        <w:gridCol w:w="1514"/>
        <w:gridCol w:w="3022"/>
        <w:gridCol w:w="1647"/>
        <w:gridCol w:w="1511"/>
        <w:gridCol w:w="1099"/>
        <w:gridCol w:w="1237"/>
      </w:tblGrid>
      <w:tr w:rsidR="001B363A" w:rsidRPr="001B363A" w14:paraId="248803C6" w14:textId="77777777" w:rsidTr="001B363A">
        <w:trPr>
          <w:trHeight w:val="431"/>
        </w:trPr>
        <w:tc>
          <w:tcPr>
            <w:tcW w:w="145" w:type="pct"/>
          </w:tcPr>
          <w:p w14:paraId="288C442D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#</w:t>
            </w:r>
          </w:p>
        </w:tc>
        <w:tc>
          <w:tcPr>
            <w:tcW w:w="1239" w:type="pct"/>
          </w:tcPr>
          <w:p w14:paraId="28204D8A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NOME</w:t>
            </w:r>
          </w:p>
        </w:tc>
        <w:tc>
          <w:tcPr>
            <w:tcW w:w="357" w:type="pct"/>
          </w:tcPr>
          <w:p w14:paraId="7A4B5CC7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CAMPUS</w:t>
            </w:r>
          </w:p>
        </w:tc>
        <w:tc>
          <w:tcPr>
            <w:tcW w:w="492" w:type="pct"/>
          </w:tcPr>
          <w:p w14:paraId="38334098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MATRÍCULA</w:t>
            </w:r>
          </w:p>
        </w:tc>
        <w:tc>
          <w:tcPr>
            <w:tcW w:w="982" w:type="pct"/>
          </w:tcPr>
          <w:p w14:paraId="2141DC44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E-MAIL</w:t>
            </w:r>
          </w:p>
        </w:tc>
        <w:tc>
          <w:tcPr>
            <w:tcW w:w="535" w:type="pct"/>
          </w:tcPr>
          <w:p w14:paraId="76ABD665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CPF</w:t>
            </w:r>
          </w:p>
        </w:tc>
        <w:tc>
          <w:tcPr>
            <w:tcW w:w="491" w:type="pct"/>
          </w:tcPr>
          <w:p w14:paraId="394CDBA6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BANCO</w:t>
            </w:r>
          </w:p>
        </w:tc>
        <w:tc>
          <w:tcPr>
            <w:tcW w:w="357" w:type="pct"/>
          </w:tcPr>
          <w:p w14:paraId="54934BFD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CONTA</w:t>
            </w:r>
          </w:p>
        </w:tc>
        <w:tc>
          <w:tcPr>
            <w:tcW w:w="402" w:type="pct"/>
          </w:tcPr>
          <w:p w14:paraId="31D71D33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AGENCIA</w:t>
            </w:r>
          </w:p>
        </w:tc>
      </w:tr>
      <w:tr w:rsidR="001B363A" w:rsidRPr="001B363A" w14:paraId="2F9EB9F8" w14:textId="77777777" w:rsidTr="001B363A">
        <w:trPr>
          <w:trHeight w:val="397"/>
        </w:trPr>
        <w:tc>
          <w:tcPr>
            <w:tcW w:w="145" w:type="pct"/>
          </w:tcPr>
          <w:p w14:paraId="11057908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1</w:t>
            </w:r>
          </w:p>
        </w:tc>
        <w:tc>
          <w:tcPr>
            <w:tcW w:w="1239" w:type="pct"/>
          </w:tcPr>
          <w:p w14:paraId="1A00E0EE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14:paraId="2EC1C6B4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14:paraId="5AF0C2BA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14:paraId="616B4384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14:paraId="6B0A1902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14:paraId="7D6E5DCE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14:paraId="0E11A040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14:paraId="553D66D4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14:paraId="064458A2" w14:textId="77777777" w:rsidTr="001B363A">
        <w:trPr>
          <w:trHeight w:val="397"/>
        </w:trPr>
        <w:tc>
          <w:tcPr>
            <w:tcW w:w="145" w:type="pct"/>
          </w:tcPr>
          <w:p w14:paraId="77512898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2</w:t>
            </w:r>
          </w:p>
        </w:tc>
        <w:tc>
          <w:tcPr>
            <w:tcW w:w="1239" w:type="pct"/>
          </w:tcPr>
          <w:p w14:paraId="7F8F56AF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14:paraId="38FD875D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14:paraId="713EC423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14:paraId="0FF76C40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14:paraId="22009EB4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14:paraId="0CD535DC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14:paraId="6A8003EC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14:paraId="4C236E1E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14:paraId="5716E22A" w14:textId="77777777" w:rsidTr="001B363A">
        <w:trPr>
          <w:trHeight w:val="397"/>
        </w:trPr>
        <w:tc>
          <w:tcPr>
            <w:tcW w:w="145" w:type="pct"/>
          </w:tcPr>
          <w:p w14:paraId="0708E944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3</w:t>
            </w:r>
          </w:p>
        </w:tc>
        <w:tc>
          <w:tcPr>
            <w:tcW w:w="1239" w:type="pct"/>
          </w:tcPr>
          <w:p w14:paraId="7BE981D5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14:paraId="4826C80E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14:paraId="12D5AEB6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14:paraId="2A9C25A1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14:paraId="435C5D17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14:paraId="496C1FC2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14:paraId="540B3E9A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14:paraId="4E6D6DB7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14:paraId="5351CF93" w14:textId="77777777" w:rsidTr="001B363A">
        <w:trPr>
          <w:trHeight w:val="397"/>
        </w:trPr>
        <w:tc>
          <w:tcPr>
            <w:tcW w:w="145" w:type="pct"/>
          </w:tcPr>
          <w:p w14:paraId="23EF598C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4</w:t>
            </w:r>
          </w:p>
        </w:tc>
        <w:tc>
          <w:tcPr>
            <w:tcW w:w="1239" w:type="pct"/>
          </w:tcPr>
          <w:p w14:paraId="304B261A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14:paraId="4E018FE8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14:paraId="2CFA96AB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14:paraId="2472DA5E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14:paraId="652FFD1F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14:paraId="7D0E7835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14:paraId="2F268350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14:paraId="738869DA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1B363A" w:rsidRPr="001B363A" w14:paraId="295DC39B" w14:textId="77777777" w:rsidTr="001B363A">
        <w:trPr>
          <w:trHeight w:val="397"/>
        </w:trPr>
        <w:tc>
          <w:tcPr>
            <w:tcW w:w="145" w:type="pct"/>
          </w:tcPr>
          <w:p w14:paraId="04950C27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5</w:t>
            </w:r>
          </w:p>
        </w:tc>
        <w:tc>
          <w:tcPr>
            <w:tcW w:w="1239" w:type="pct"/>
          </w:tcPr>
          <w:p w14:paraId="64FFEE29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14:paraId="49608B5D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14:paraId="17CF3AEA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14:paraId="0413EB78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14:paraId="0B3D0083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14:paraId="3E49519F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14:paraId="1DCD04CD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14:paraId="5D3DDD40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</w:tbl>
    <w:p w14:paraId="0D25E59B" w14:textId="77777777" w:rsidR="00B70A9F" w:rsidRDefault="00B70A9F" w:rsidP="0059490E">
      <w:pPr>
        <w:rPr>
          <w:rFonts w:asciiTheme="majorHAnsi" w:hAnsiTheme="majorHAnsi" w:cstheme="majorHAnsi"/>
          <w:sz w:val="22"/>
          <w:szCs w:val="22"/>
        </w:rPr>
        <w:sectPr w:rsidR="00B70A9F" w:rsidSect="001B363A">
          <w:pgSz w:w="16838" w:h="11906" w:orient="landscape"/>
          <w:pgMar w:top="720" w:right="720" w:bottom="720" w:left="720" w:header="426" w:footer="0" w:gutter="0"/>
          <w:cols w:space="720"/>
          <w:formProt w:val="0"/>
          <w:docGrid w:linePitch="360" w:charSpace="6143"/>
        </w:sectPr>
      </w:pPr>
    </w:p>
    <w:p w14:paraId="01E62C0D" w14:textId="77777777" w:rsidR="00B70A9F" w:rsidRDefault="00B70A9F" w:rsidP="00B70A9F">
      <w:pPr>
        <w:pStyle w:val="Ttulo2"/>
        <w:jc w:val="center"/>
        <w:rPr>
          <w:rFonts w:cstheme="majorHAnsi"/>
          <w:b/>
          <w:color w:val="0D0D0D" w:themeColor="text1" w:themeTint="F2"/>
          <w:sz w:val="22"/>
          <w:szCs w:val="22"/>
        </w:rPr>
      </w:pPr>
    </w:p>
    <w:p w14:paraId="76349FCC" w14:textId="77777777" w:rsidR="00B70A9F" w:rsidRPr="00B70A9F" w:rsidRDefault="00B70A9F" w:rsidP="00B70A9F">
      <w:pPr>
        <w:pStyle w:val="Ttulo2"/>
        <w:jc w:val="center"/>
        <w:rPr>
          <w:rFonts w:cstheme="majorHAnsi"/>
          <w:b/>
          <w:color w:val="0D0D0D" w:themeColor="text1" w:themeTint="F2"/>
          <w:sz w:val="22"/>
          <w:szCs w:val="22"/>
        </w:rPr>
      </w:pPr>
      <w:r w:rsidRPr="00B70A9F">
        <w:rPr>
          <w:rFonts w:cstheme="majorHAnsi"/>
          <w:b/>
          <w:color w:val="0D0D0D" w:themeColor="text1" w:themeTint="F2"/>
          <w:sz w:val="22"/>
          <w:szCs w:val="22"/>
        </w:rPr>
        <w:t>TERMO DE OUTORGA E ACEITAÇÃO</w:t>
      </w:r>
    </w:p>
    <w:p w14:paraId="5BE35457" w14:textId="77777777" w:rsidR="00B70A9F" w:rsidRPr="00B70A9F" w:rsidRDefault="00B70A9F" w:rsidP="00B70A9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B27687E" w14:textId="77777777" w:rsidR="006F7BA9" w:rsidRDefault="006F7BA9" w:rsidP="006F7BA9">
      <w:pPr>
        <w:spacing w:line="360" w:lineRule="auto"/>
        <w:jc w:val="both"/>
        <w:rPr>
          <w:rFonts w:ascii="Century Gothic" w:hAnsi="Century Gothic" w:cs="Arial"/>
          <w:bCs/>
          <w:color w:val="0D0D0D" w:themeColor="text1" w:themeTint="F2"/>
        </w:rPr>
      </w:pPr>
      <w:r>
        <w:rPr>
          <w:rFonts w:ascii="Century Gothic" w:hAnsi="Century Gothic" w:cs="Arial"/>
          <w:bCs/>
          <w:color w:val="0D0D0D" w:themeColor="text1" w:themeTint="F2"/>
        </w:rPr>
        <w:t>Eu/Nós</w:t>
      </w:r>
      <w:r w:rsidRPr="00667BB3">
        <w:rPr>
          <w:rFonts w:ascii="Century Gothic" w:hAnsi="Century Gothic" w:cs="Arial"/>
          <w:bCs/>
          <w:color w:val="0D0D0D" w:themeColor="text1" w:themeTint="F2"/>
        </w:rPr>
        <w:t xml:space="preserve">, </w:t>
      </w:r>
      <w:r>
        <w:rPr>
          <w:rFonts w:ascii="Century Gothic" w:hAnsi="Century Gothic" w:cs="Arial"/>
          <w:bCs/>
          <w:color w:val="0D0D0D" w:themeColor="text1" w:themeTint="F2"/>
        </w:rPr>
        <w:t xml:space="preserve">dirigente(s) da entidade estudantil </w:t>
      </w:r>
      <w:r w:rsidRPr="00667BB3">
        <w:rPr>
          <w:rFonts w:ascii="Century Gothic" w:hAnsi="Century Gothic" w:cs="Arial"/>
          <w:bCs/>
          <w:color w:val="0D0D0D" w:themeColor="text1" w:themeTint="F2"/>
        </w:rPr>
        <w:t>acima listad</w:t>
      </w:r>
      <w:r>
        <w:rPr>
          <w:rFonts w:ascii="Century Gothic" w:hAnsi="Century Gothic" w:cs="Arial"/>
          <w:bCs/>
          <w:color w:val="0D0D0D" w:themeColor="text1" w:themeTint="F2"/>
        </w:rPr>
        <w:t>o(s)</w:t>
      </w:r>
      <w:r w:rsidRPr="00667BB3">
        <w:rPr>
          <w:rFonts w:ascii="Century Gothic" w:hAnsi="Century Gothic" w:cs="Arial"/>
          <w:bCs/>
          <w:color w:val="0D0D0D" w:themeColor="text1" w:themeTint="F2"/>
        </w:rPr>
        <w:t>, declar</w:t>
      </w:r>
      <w:r>
        <w:rPr>
          <w:rFonts w:ascii="Century Gothic" w:hAnsi="Century Gothic" w:cs="Arial"/>
          <w:bCs/>
          <w:color w:val="0D0D0D" w:themeColor="text1" w:themeTint="F2"/>
        </w:rPr>
        <w:t>amos</w:t>
      </w:r>
      <w:r w:rsidRPr="00667BB3">
        <w:rPr>
          <w:rFonts w:ascii="Century Gothic" w:hAnsi="Century Gothic" w:cs="Arial"/>
          <w:bCs/>
          <w:color w:val="0D0D0D" w:themeColor="text1" w:themeTint="F2"/>
        </w:rPr>
        <w:t xml:space="preserve"> ter acordo com os termos previstos no </w:t>
      </w:r>
      <w:r w:rsidRPr="00383371">
        <w:rPr>
          <w:rFonts w:ascii="Century Gothic" w:hAnsi="Century Gothic" w:cs="Arial"/>
          <w:b/>
          <w:bCs/>
          <w:color w:val="0D0D0D" w:themeColor="text1" w:themeTint="F2"/>
        </w:rPr>
        <w:t>Edital PROAF 01/202</w:t>
      </w:r>
      <w:r>
        <w:rPr>
          <w:rFonts w:ascii="Century Gothic" w:hAnsi="Century Gothic" w:cs="Arial"/>
          <w:b/>
          <w:bCs/>
          <w:color w:val="0D0D0D" w:themeColor="text1" w:themeTint="F2"/>
        </w:rPr>
        <w:t>4</w:t>
      </w:r>
      <w:r w:rsidRPr="00383371">
        <w:rPr>
          <w:rFonts w:ascii="Century Gothic" w:hAnsi="Century Gothic" w:cs="Arial"/>
          <w:b/>
          <w:bCs/>
          <w:color w:val="0D0D0D" w:themeColor="text1" w:themeTint="F2"/>
        </w:rPr>
        <w:t xml:space="preserve"> – Auxílio Eventos</w:t>
      </w:r>
      <w:r w:rsidRPr="00667BB3">
        <w:rPr>
          <w:rFonts w:ascii="Century Gothic" w:hAnsi="Century Gothic" w:cs="Arial"/>
          <w:bCs/>
          <w:color w:val="0D0D0D" w:themeColor="text1" w:themeTint="F2"/>
        </w:rPr>
        <w:t xml:space="preserve">, e nos comprometemos a cumprir as exigências estabelecidas no Edital, bem como nos responsabilizamos pelas informações prestadas e documentações apresentadas durante e posterior ao processo seletivo. </w:t>
      </w:r>
    </w:p>
    <w:p w14:paraId="71E09046" w14:textId="77777777" w:rsidR="006F7BA9" w:rsidRDefault="006F7BA9" w:rsidP="006F7BA9">
      <w:pPr>
        <w:jc w:val="both"/>
        <w:rPr>
          <w:rFonts w:ascii="Century Gothic" w:hAnsi="Century Gothic" w:cs="Arial"/>
          <w:bCs/>
          <w:color w:val="0D0D0D" w:themeColor="text1" w:themeTint="F2"/>
        </w:rPr>
      </w:pPr>
    </w:p>
    <w:p w14:paraId="4F0BB9DA" w14:textId="77777777" w:rsidR="006F7BA9" w:rsidRPr="00667BB3" w:rsidRDefault="006F7BA9" w:rsidP="006F7BA9">
      <w:pPr>
        <w:jc w:val="both"/>
        <w:rPr>
          <w:rFonts w:ascii="Century Gothic" w:hAnsi="Century Gothic" w:cs="Arial"/>
          <w:bCs/>
          <w:color w:val="0D0D0D" w:themeColor="text1" w:themeTint="F2"/>
        </w:rPr>
      </w:pPr>
    </w:p>
    <w:p w14:paraId="0FE5B3BE" w14:textId="77777777" w:rsidR="006F7BA9" w:rsidRPr="00CE6AB3" w:rsidRDefault="006F7BA9" w:rsidP="006F7BA9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</w:rPr>
      </w:pPr>
      <w:r w:rsidRPr="00CE6AB3">
        <w:rPr>
          <w:rFonts w:ascii="Century Gothic" w:hAnsi="Century Gothic" w:cs="Arial"/>
          <w:i/>
          <w:color w:val="0D0D0D" w:themeColor="text1" w:themeTint="F2"/>
        </w:rPr>
        <w:t>_____________________________________</w:t>
      </w:r>
    </w:p>
    <w:p w14:paraId="7A2D47CD" w14:textId="77777777" w:rsidR="006F7BA9" w:rsidRDefault="006F7BA9" w:rsidP="006F7BA9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</w:rPr>
      </w:pPr>
      <w:r>
        <w:rPr>
          <w:rFonts w:ascii="Century Gothic" w:hAnsi="Century Gothic" w:cs="Arial"/>
          <w:i/>
          <w:color w:val="0D0D0D" w:themeColor="text1" w:themeTint="F2"/>
        </w:rPr>
        <w:t>Assinatura do/a estudante dirigente</w:t>
      </w:r>
      <w:r w:rsidRPr="00CE6AB3">
        <w:rPr>
          <w:rFonts w:ascii="Century Gothic" w:hAnsi="Century Gothic" w:cs="Arial"/>
          <w:i/>
          <w:color w:val="0D0D0D" w:themeColor="text1" w:themeTint="F2"/>
        </w:rPr>
        <w:t xml:space="preserve"> responsável pelo projeto</w:t>
      </w:r>
    </w:p>
    <w:p w14:paraId="36288420" w14:textId="77777777" w:rsidR="006F7BA9" w:rsidRDefault="006F7BA9" w:rsidP="006F7BA9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</w:rPr>
      </w:pPr>
    </w:p>
    <w:p w14:paraId="4B6194D1" w14:textId="77777777" w:rsidR="006F7BA9" w:rsidRDefault="006F7BA9" w:rsidP="006F7BA9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</w:rPr>
      </w:pPr>
    </w:p>
    <w:p w14:paraId="799703EB" w14:textId="77777777" w:rsidR="006F7BA9" w:rsidRPr="00CE6AB3" w:rsidRDefault="006F7BA9" w:rsidP="006F7BA9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</w:rPr>
      </w:pPr>
    </w:p>
    <w:p w14:paraId="317E4116" w14:textId="77777777" w:rsidR="006F7BA9" w:rsidRPr="00CE6AB3" w:rsidRDefault="006F7BA9" w:rsidP="006F7BA9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</w:rPr>
      </w:pPr>
    </w:p>
    <w:p w14:paraId="5393C66D" w14:textId="77777777" w:rsidR="006F7BA9" w:rsidRPr="00CE6AB3" w:rsidRDefault="006F7BA9" w:rsidP="006F7BA9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</w:rPr>
      </w:pPr>
      <w:r w:rsidRPr="00CE6AB3">
        <w:rPr>
          <w:rFonts w:ascii="Century Gothic" w:hAnsi="Century Gothic" w:cs="Arial"/>
          <w:i/>
          <w:color w:val="0D0D0D" w:themeColor="text1" w:themeTint="F2"/>
        </w:rPr>
        <w:t>___________________________________________</w:t>
      </w:r>
    </w:p>
    <w:p w14:paraId="673030D7" w14:textId="77777777" w:rsidR="006F7BA9" w:rsidRDefault="006F7BA9" w:rsidP="006F7BA9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</w:rPr>
      </w:pPr>
      <w:r w:rsidRPr="00CE6AB3">
        <w:rPr>
          <w:rFonts w:ascii="Century Gothic" w:hAnsi="Century Gothic" w:cs="Arial"/>
          <w:i/>
          <w:color w:val="0D0D0D" w:themeColor="text1" w:themeTint="F2"/>
        </w:rPr>
        <w:t>Assinatura do/a servidor/a que recomenda a participação no evento</w:t>
      </w:r>
    </w:p>
    <w:p w14:paraId="3ECEA1DD" w14:textId="77777777" w:rsidR="006F7BA9" w:rsidRDefault="006F7BA9" w:rsidP="006F7BA9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</w:rPr>
      </w:pPr>
    </w:p>
    <w:p w14:paraId="18247B7F" w14:textId="77777777" w:rsidR="006F7BA9" w:rsidRDefault="006F7BA9" w:rsidP="006F7BA9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</w:rPr>
      </w:pPr>
    </w:p>
    <w:p w14:paraId="4AA2734E" w14:textId="77777777" w:rsidR="006F7BA9" w:rsidRDefault="006F7BA9" w:rsidP="006F7BA9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</w:rPr>
      </w:pPr>
    </w:p>
    <w:p w14:paraId="552E4BB4" w14:textId="77777777" w:rsidR="006F7BA9" w:rsidRDefault="006F7BA9" w:rsidP="006F7BA9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</w:rPr>
      </w:pPr>
    </w:p>
    <w:p w14:paraId="6C1B2675" w14:textId="77777777" w:rsidR="006F7BA9" w:rsidRPr="00CE6AB3" w:rsidRDefault="006F7BA9" w:rsidP="006F7BA9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</w:rPr>
      </w:pPr>
    </w:p>
    <w:p w14:paraId="689F502F" w14:textId="77777777" w:rsidR="006F7BA9" w:rsidRPr="00CE6AB3" w:rsidRDefault="006F7BA9" w:rsidP="006F7BA9">
      <w:pPr>
        <w:spacing w:after="0" w:line="240" w:lineRule="auto"/>
        <w:jc w:val="center"/>
        <w:rPr>
          <w:rFonts w:ascii="Century Gothic" w:hAnsi="Century Gothic" w:cs="Arial"/>
          <w:i/>
          <w:color w:val="0D0D0D" w:themeColor="text1" w:themeTint="F2"/>
          <w:sz w:val="14"/>
        </w:rPr>
      </w:pPr>
    </w:p>
    <w:p w14:paraId="42D41AAD" w14:textId="77777777" w:rsidR="006F7BA9" w:rsidRPr="00CE6AB3" w:rsidRDefault="006F7BA9" w:rsidP="006F7BA9">
      <w:pPr>
        <w:spacing w:after="0" w:line="360" w:lineRule="auto"/>
        <w:jc w:val="right"/>
        <w:rPr>
          <w:rFonts w:ascii="Century Gothic" w:hAnsi="Century Gothic" w:cs="Arial"/>
          <w:color w:val="0D0D0D" w:themeColor="text1" w:themeTint="F2"/>
        </w:rPr>
      </w:pPr>
      <w:r w:rsidRPr="00CE6AB3">
        <w:rPr>
          <w:rFonts w:ascii="Century Gothic" w:hAnsi="Century Gothic" w:cs="Arial"/>
          <w:color w:val="0D0D0D" w:themeColor="text1" w:themeTint="F2"/>
        </w:rPr>
        <w:t>______________________, ______ de __________________ de 202</w:t>
      </w:r>
      <w:r>
        <w:rPr>
          <w:rFonts w:ascii="Century Gothic" w:hAnsi="Century Gothic" w:cs="Arial"/>
          <w:color w:val="0D0D0D" w:themeColor="text1" w:themeTint="F2"/>
        </w:rPr>
        <w:t>4</w:t>
      </w:r>
      <w:r w:rsidRPr="00CE6AB3">
        <w:rPr>
          <w:rFonts w:ascii="Century Gothic" w:hAnsi="Century Gothic" w:cs="Arial"/>
          <w:color w:val="0D0D0D" w:themeColor="text1" w:themeTint="F2"/>
        </w:rPr>
        <w:t>.</w:t>
      </w:r>
    </w:p>
    <w:p w14:paraId="5E10457F" w14:textId="77777777" w:rsidR="001B363A" w:rsidRPr="00B70A9F" w:rsidRDefault="001B363A" w:rsidP="006F7BA9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1B363A" w:rsidRPr="00B70A9F" w:rsidSect="00B70A9F">
      <w:pgSz w:w="11906" w:h="16838"/>
      <w:pgMar w:top="720" w:right="720" w:bottom="720" w:left="720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B6D0B" w14:textId="77777777" w:rsidR="00433167" w:rsidRDefault="00433167" w:rsidP="00AC5E1E">
      <w:pPr>
        <w:spacing w:after="0" w:line="240" w:lineRule="auto"/>
      </w:pPr>
      <w:r>
        <w:separator/>
      </w:r>
    </w:p>
  </w:endnote>
  <w:endnote w:type="continuationSeparator" w:id="0">
    <w:p w14:paraId="2BC82733" w14:textId="77777777" w:rsidR="00433167" w:rsidRDefault="00433167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eXGyreAdventor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EF36" w14:textId="77777777" w:rsidR="003A4A0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eastAsia="Franklin Gothic" w:hAnsi="Century Gothic" w:cs="Franklin Gothic"/>
        <w:color w:val="A6A6A6"/>
        <w:sz w:val="14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14:paraId="3487D11F" w14:textId="77777777" w:rsidR="003A4A09" w:rsidRPr="00D810A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hAnsi="Century Gothic"/>
        <w:sz w:val="22"/>
      </w:rPr>
    </w:pPr>
    <w:r w:rsidRPr="006E15EB">
      <w:rPr>
        <w:rFonts w:ascii="Century Gothic" w:hAnsi="Century Gothic"/>
        <w:color w:val="A6A6A6" w:themeColor="background1" w:themeShade="A6"/>
        <w:sz w:val="12"/>
      </w:rPr>
      <w:t xml:space="preserve">Reitoria, Praça José Bastos, s/n, Centro, Itabuna – BA, CEP 45.600-923, Fone: </w:t>
    </w:r>
    <w:r w:rsidRPr="00F55665">
      <w:rPr>
        <w:rFonts w:ascii="Century Gothic" w:hAnsi="Century Gothic"/>
        <w:color w:val="A6A6A6" w:themeColor="background1" w:themeShade="A6"/>
        <w:sz w:val="12"/>
      </w:rPr>
      <w:t>(73) 2103-8420 / 8400</w:t>
    </w:r>
  </w:p>
  <w:p w14:paraId="596E5852" w14:textId="77777777"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38DC0" w14:textId="77777777" w:rsidR="00433167" w:rsidRDefault="00433167" w:rsidP="00AC5E1E">
      <w:pPr>
        <w:spacing w:after="0" w:line="240" w:lineRule="auto"/>
      </w:pPr>
      <w:r>
        <w:separator/>
      </w:r>
    </w:p>
  </w:footnote>
  <w:footnote w:type="continuationSeparator" w:id="0">
    <w:p w14:paraId="3AFA6E43" w14:textId="77777777" w:rsidR="00433167" w:rsidRDefault="00433167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B696D" w14:textId="77777777" w:rsidR="007F0321" w:rsidRPr="001C5F99" w:rsidRDefault="009F276F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4484F2A7" wp14:editId="3B5DCC61">
          <wp:simplePos x="0" y="0"/>
          <wp:positionH relativeFrom="margin">
            <wp:posOffset>882650</wp:posOffset>
          </wp:positionH>
          <wp:positionV relativeFrom="paragraph">
            <wp:posOffset>-20955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14:paraId="15685AF5" w14:textId="77777777" w:rsidR="007F0321" w:rsidRPr="001C5F99" w:rsidRDefault="007F0321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14:paraId="5F763342" w14:textId="77777777" w:rsidR="007F0321" w:rsidRPr="001C5F99" w:rsidRDefault="007F0321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14:paraId="5499450A" w14:textId="77777777" w:rsidR="007F0321" w:rsidRPr="007A11C6" w:rsidRDefault="007F0321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14:paraId="16FA7736" w14:textId="77777777" w:rsidR="009F276F" w:rsidRPr="009F276F" w:rsidRDefault="009F276F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14:paraId="21BC1FA5" w14:textId="77777777" w:rsidR="00FE5C94" w:rsidRPr="007A11C6" w:rsidRDefault="009F276F" w:rsidP="001B363A">
    <w:pPr>
      <w:pStyle w:val="Cabealho"/>
      <w:tabs>
        <w:tab w:val="clear" w:pos="4252"/>
        <w:tab w:val="center" w:pos="3402"/>
      </w:tabs>
      <w:ind w:left="2552"/>
      <w:rPr>
        <w:rFonts w:cstheme="minorHAnsi"/>
        <w:b/>
        <w:sz w:val="19"/>
        <w:szCs w:val="19"/>
      </w:rPr>
    </w:pPr>
    <w:r w:rsidRPr="007A11C6">
      <w:rPr>
        <w:rFonts w:cstheme="minorHAnsi"/>
        <w:b/>
        <w:sz w:val="19"/>
        <w:szCs w:val="19"/>
      </w:rPr>
      <w:t>COORDENAÇÃO DE APOIO À PERMANÊNCIA ESTUDANTIL</w:t>
    </w:r>
  </w:p>
  <w:p w14:paraId="4916CC4A" w14:textId="77777777"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768BAB" wp14:editId="16D8DE37">
              <wp:simplePos x="0" y="0"/>
              <wp:positionH relativeFrom="column">
                <wp:posOffset>128186</wp:posOffset>
              </wp:positionH>
              <wp:positionV relativeFrom="paragraph">
                <wp:posOffset>2667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C83F7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2.1pt" to="50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" strokecolor="#374c80 [24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B363A"/>
    <w:rsid w:val="001C418D"/>
    <w:rsid w:val="001C5F99"/>
    <w:rsid w:val="00233B23"/>
    <w:rsid w:val="00254555"/>
    <w:rsid w:val="00255D36"/>
    <w:rsid w:val="00276483"/>
    <w:rsid w:val="002C0AE9"/>
    <w:rsid w:val="002D5BBD"/>
    <w:rsid w:val="002E6011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33167"/>
    <w:rsid w:val="004476DC"/>
    <w:rsid w:val="0045750E"/>
    <w:rsid w:val="00460D97"/>
    <w:rsid w:val="00471F19"/>
    <w:rsid w:val="0048086C"/>
    <w:rsid w:val="00490D38"/>
    <w:rsid w:val="00492780"/>
    <w:rsid w:val="00536BF5"/>
    <w:rsid w:val="00554766"/>
    <w:rsid w:val="00581A3E"/>
    <w:rsid w:val="00583A40"/>
    <w:rsid w:val="00591BD4"/>
    <w:rsid w:val="0059490E"/>
    <w:rsid w:val="005A3F3E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6F7BA9"/>
    <w:rsid w:val="00707B50"/>
    <w:rsid w:val="00716977"/>
    <w:rsid w:val="00717D28"/>
    <w:rsid w:val="007329C1"/>
    <w:rsid w:val="00737C95"/>
    <w:rsid w:val="0074329F"/>
    <w:rsid w:val="007460A8"/>
    <w:rsid w:val="00781968"/>
    <w:rsid w:val="007825B0"/>
    <w:rsid w:val="007937DB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2A37"/>
    <w:rsid w:val="00AC5E1E"/>
    <w:rsid w:val="00AC5F07"/>
    <w:rsid w:val="00AE3810"/>
    <w:rsid w:val="00B431EB"/>
    <w:rsid w:val="00B578A8"/>
    <w:rsid w:val="00B61306"/>
    <w:rsid w:val="00B70A9F"/>
    <w:rsid w:val="00B72A27"/>
    <w:rsid w:val="00BC4218"/>
    <w:rsid w:val="00BE3EB4"/>
    <w:rsid w:val="00C40452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5F90E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1B3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i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o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F51CCB"/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1B363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table" w:customStyle="1" w:styleId="TabelaSimples21">
    <w:name w:val="Tabela Simples 21"/>
    <w:basedOn w:val="Tabelanormal"/>
    <w:uiPriority w:val="41"/>
    <w:rsid w:val="001B363A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2-nfase21">
    <w:name w:val="Tabela de Grade 2 - Ênfase 21"/>
    <w:basedOn w:val="Tabelanormal"/>
    <w:uiPriority w:val="47"/>
    <w:rsid w:val="001B363A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adedeTabelaClaro">
    <w:name w:val="Grid Table Light"/>
    <w:basedOn w:val="Tabelanormal"/>
    <w:uiPriority w:val="40"/>
    <w:rsid w:val="001B363A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37A03CAF6B4EA2A28D969784F53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C7187-3F31-4751-AB9C-83C9DA4A8C4F}"/>
      </w:docPartPr>
      <w:docPartBody>
        <w:p w:rsidR="006659D3" w:rsidRDefault="001542A2" w:rsidP="001542A2">
          <w:pPr>
            <w:pStyle w:val="8537A03CAF6B4EA2A28D969784F5311E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FB2E14E7C9C747C4A760D6A42F852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76376-11D2-4089-8002-46EFD77AC548}"/>
      </w:docPartPr>
      <w:docPartBody>
        <w:p w:rsidR="006659D3" w:rsidRDefault="001542A2" w:rsidP="001542A2">
          <w:pPr>
            <w:pStyle w:val="FB2E14E7C9C747C4A760D6A42F852E36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6DF910474595423EBB95F054B3983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66F35-95AD-477E-8486-AD6BEA4D391B}"/>
      </w:docPartPr>
      <w:docPartBody>
        <w:p w:rsidR="006659D3" w:rsidRDefault="001542A2" w:rsidP="001542A2">
          <w:pPr>
            <w:pStyle w:val="6DF910474595423EBB95F054B3983106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</w:rPr>
            <w:t>Clique para inserir</w:t>
          </w:r>
        </w:p>
      </w:docPartBody>
    </w:docPart>
    <w:docPart>
      <w:docPartPr>
        <w:name w:val="364158ABAA0949188DFA13BD2E363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26373-EF7E-40C0-9F24-1E84532EECAA}"/>
      </w:docPartPr>
      <w:docPartBody>
        <w:p w:rsidR="006659D3" w:rsidRDefault="001542A2" w:rsidP="001542A2">
          <w:pPr>
            <w:pStyle w:val="364158ABAA0949188DFA13BD2E363340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</w:rPr>
            <w:t>Clique para inserir</w:t>
          </w:r>
        </w:p>
      </w:docPartBody>
    </w:docPart>
    <w:docPart>
      <w:docPartPr>
        <w:name w:val="C3AF8B589E74407FA914EED273B0A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E226B-4D50-4AB5-9CB1-96C93E192C63}"/>
      </w:docPartPr>
      <w:docPartBody>
        <w:p w:rsidR="006659D3" w:rsidRDefault="001542A2" w:rsidP="001542A2">
          <w:pPr>
            <w:pStyle w:val="C3AF8B589E74407FA914EED273B0A464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55F6F7637461429D88DD992201849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6CAC1-F16B-43ED-B11E-7EF5FFE5169A}"/>
      </w:docPartPr>
      <w:docPartBody>
        <w:p w:rsidR="006659D3" w:rsidRDefault="001542A2" w:rsidP="001542A2">
          <w:pPr>
            <w:pStyle w:val="55F6F7637461429D88DD9922018495F3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eXGyreAdventor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A2"/>
    <w:rsid w:val="00141646"/>
    <w:rsid w:val="001542A2"/>
    <w:rsid w:val="002F5673"/>
    <w:rsid w:val="006659D3"/>
    <w:rsid w:val="0094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891193F3FE4D3791861DC3DFF869B3">
    <w:name w:val="5E891193F3FE4D3791861DC3DFF869B3"/>
    <w:rsid w:val="001542A2"/>
  </w:style>
  <w:style w:type="paragraph" w:customStyle="1" w:styleId="96C1220DD021437BBED549E054EB20F0">
    <w:name w:val="96C1220DD021437BBED549E054EB20F0"/>
    <w:rsid w:val="001542A2"/>
  </w:style>
  <w:style w:type="paragraph" w:customStyle="1" w:styleId="38FE683957D34FA88CF5C34E5DE8A296">
    <w:name w:val="38FE683957D34FA88CF5C34E5DE8A296"/>
    <w:rsid w:val="001542A2"/>
  </w:style>
  <w:style w:type="paragraph" w:customStyle="1" w:styleId="5DA695D97D7C45E5820E09DB2BDA7E97">
    <w:name w:val="5DA695D97D7C45E5820E09DB2BDA7E97"/>
    <w:rsid w:val="001542A2"/>
  </w:style>
  <w:style w:type="paragraph" w:customStyle="1" w:styleId="B9ACC5EA79A045FBB8AEFB7656983E4F">
    <w:name w:val="B9ACC5EA79A045FBB8AEFB7656983E4F"/>
    <w:rsid w:val="001542A2"/>
  </w:style>
  <w:style w:type="paragraph" w:customStyle="1" w:styleId="3BBC088360F646438AAAB86629EE1100">
    <w:name w:val="3BBC088360F646438AAAB86629EE1100"/>
    <w:rsid w:val="001542A2"/>
  </w:style>
  <w:style w:type="paragraph" w:customStyle="1" w:styleId="8537A03CAF6B4EA2A28D969784F5311E">
    <w:name w:val="8537A03CAF6B4EA2A28D969784F5311E"/>
    <w:rsid w:val="001542A2"/>
  </w:style>
  <w:style w:type="paragraph" w:customStyle="1" w:styleId="FB2E14E7C9C747C4A760D6A42F852E36">
    <w:name w:val="FB2E14E7C9C747C4A760D6A42F852E36"/>
    <w:rsid w:val="001542A2"/>
  </w:style>
  <w:style w:type="paragraph" w:customStyle="1" w:styleId="6DF910474595423EBB95F054B3983106">
    <w:name w:val="6DF910474595423EBB95F054B3983106"/>
    <w:rsid w:val="001542A2"/>
  </w:style>
  <w:style w:type="paragraph" w:customStyle="1" w:styleId="364158ABAA0949188DFA13BD2E363340">
    <w:name w:val="364158ABAA0949188DFA13BD2E363340"/>
    <w:rsid w:val="001542A2"/>
  </w:style>
  <w:style w:type="paragraph" w:customStyle="1" w:styleId="C3AF8B589E74407FA914EED273B0A464">
    <w:name w:val="C3AF8B589E74407FA914EED273B0A464"/>
    <w:rsid w:val="001542A2"/>
  </w:style>
  <w:style w:type="paragraph" w:customStyle="1" w:styleId="55F6F7637461429D88DD9922018495F3">
    <w:name w:val="55F6F7637461429D88DD9922018495F3"/>
    <w:rsid w:val="00154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14C9-B4F7-1D4B-A838-4332152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12</Words>
  <Characters>27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UELEN FERREIRA BASTOS</dc:creator>
  <cp:lastModifiedBy>Sandro Augusto Silva Ferreira</cp:lastModifiedBy>
  <cp:revision>4</cp:revision>
  <cp:lastPrinted>2019-01-07T18:11:00Z</cp:lastPrinted>
  <dcterms:created xsi:type="dcterms:W3CDTF">2024-02-02T17:14:00Z</dcterms:created>
  <dcterms:modified xsi:type="dcterms:W3CDTF">2024-02-03T2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